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D94094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D94094">
              <w:t>21</w:t>
            </w:r>
            <w:r w:rsidR="006B0F54">
              <w:t xml:space="preserve"> марта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D94094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D94094">
              <w:t>107</w:t>
            </w:r>
            <w:r w:rsidR="004F7D10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013076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="006F3EB2"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 w:rsidR="001C3207">
        <w:rPr>
          <w:b/>
          <w:bCs/>
        </w:rPr>
        <w:t xml:space="preserve"> </w:t>
      </w:r>
      <w:proofErr w:type="spellStart"/>
      <w:r w:rsidR="006E5E65">
        <w:rPr>
          <w:b/>
          <w:bCs/>
        </w:rPr>
        <w:t>Тынаранав</w:t>
      </w:r>
      <w:proofErr w:type="spellEnd"/>
      <w:r w:rsidR="006E5E65">
        <w:rPr>
          <w:b/>
          <w:bCs/>
        </w:rPr>
        <w:t xml:space="preserve"> Р.И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6B0F54">
        <w:t>1</w:t>
      </w:r>
      <w:r w:rsidR="006E5E65">
        <w:t>5</w:t>
      </w:r>
      <w:r w:rsidR="00CC7338">
        <w:t xml:space="preserve"> </w:t>
      </w:r>
      <w:r w:rsidR="006B0F54">
        <w:t>марта</w:t>
      </w:r>
      <w:r w:rsidR="005B13F0">
        <w:t xml:space="preserve"> </w:t>
      </w:r>
      <w:r w:rsidR="00013076">
        <w:t>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6E5E65">
        <w:t>6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281FE5" w:rsidRDefault="00BF228A" w:rsidP="005B13F0">
      <w:pPr>
        <w:tabs>
          <w:tab w:val="left" w:pos="0"/>
          <w:tab w:val="left" w:pos="709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в размере </w:t>
      </w:r>
      <w:r w:rsidR="006F3EB2" w:rsidRPr="006F3EB2">
        <w:t>50 000</w:t>
      </w:r>
      <w:r w:rsidR="00F04404" w:rsidRPr="006F3EB2">
        <w:t xml:space="preserve"> (</w:t>
      </w:r>
      <w:r w:rsidR="006F3EB2" w:rsidRPr="006F3EB2">
        <w:t>пятьдесят тысяч</w:t>
      </w:r>
      <w:r w:rsidR="006A61D9" w:rsidRPr="006F3EB2">
        <w:t>) рублей</w:t>
      </w:r>
      <w:r w:rsidR="00F04404" w:rsidRPr="006F3EB2">
        <w:t xml:space="preserve"> 00 копеек</w:t>
      </w:r>
      <w:r w:rsidR="00F04404" w:rsidRPr="00531C99">
        <w:t xml:space="preserve"> </w:t>
      </w:r>
      <w:r w:rsidR="00865285" w:rsidRPr="00531C99">
        <w:t xml:space="preserve">для оказания </w:t>
      </w:r>
      <w:r w:rsidR="006F3EB2" w:rsidRPr="006F3EB2">
        <w:t>срочной адресной</w:t>
      </w:r>
      <w:r w:rsidR="00865285" w:rsidRPr="00531C99">
        <w:t xml:space="preserve"> помощи</w:t>
      </w:r>
      <w:r w:rsidR="00F04404">
        <w:t xml:space="preserve"> </w:t>
      </w:r>
      <w:proofErr w:type="spellStart"/>
      <w:r w:rsidR="006E5E65">
        <w:t>Тынаранав</w:t>
      </w:r>
      <w:proofErr w:type="spellEnd"/>
      <w:r w:rsidR="006E5E65">
        <w:t xml:space="preserve"> Раисе Ильиничне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6F3EB2" w:rsidRPr="006F3EB2">
        <w:t>50 000</w:t>
      </w:r>
      <w:r w:rsidR="00880ED3" w:rsidRPr="006F3EB2">
        <w:t> </w:t>
      </w:r>
      <w:r w:rsidR="00F04404" w:rsidRPr="006F3EB2">
        <w:t>(</w:t>
      </w:r>
      <w:r w:rsidR="006F3EB2" w:rsidRPr="006F3EB2">
        <w:t>пятьдесят тысяч</w:t>
      </w:r>
      <w:r w:rsidR="00F04404" w:rsidRPr="006F3EB2">
        <w:t>)</w:t>
      </w:r>
      <w:r w:rsidR="006F3EB2">
        <w:t xml:space="preserve">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7A3E78" w:rsidRPr="00DE2A11">
        <w:t>перечислить денежные средства на</w:t>
      </w:r>
      <w:r w:rsidR="007A3E78">
        <w:t xml:space="preserve"> счет, согласно реквизитам, прилагаемым</w:t>
      </w:r>
      <w:r w:rsidR="007A3E78" w:rsidRPr="00DE2A11">
        <w:t xml:space="preserve"> к заявлению</w:t>
      </w:r>
      <w:r w:rsidR="007A3E78" w:rsidRPr="00D16BEC">
        <w:t xml:space="preserve"> об оказании срочной адресной помощи</w:t>
      </w:r>
      <w:r w:rsidR="007A3E78" w:rsidRPr="00C3108E">
        <w:t xml:space="preserve"> </w:t>
      </w:r>
      <w:proofErr w:type="spellStart"/>
      <w:r w:rsidR="006E5E65">
        <w:t>Тынаранав</w:t>
      </w:r>
      <w:proofErr w:type="spellEnd"/>
      <w:r w:rsidR="006E5E65">
        <w:t xml:space="preserve"> Р.И.</w:t>
      </w:r>
      <w:r w:rsidR="007A3E78" w:rsidRPr="002B3038">
        <w:t>,</w:t>
      </w:r>
      <w:r w:rsidR="007A3E78" w:rsidRPr="00DE2A11">
        <w:rPr>
          <w:bCs/>
        </w:rPr>
        <w:t xml:space="preserve"> в размере, установленном настоящим распоряжением.</w:t>
      </w:r>
    </w:p>
    <w:p w:rsidR="00AD279A" w:rsidRDefault="00AD279A" w:rsidP="00207D1B">
      <w:pPr>
        <w:jc w:val="both"/>
        <w:rPr>
          <w:bCs/>
        </w:rPr>
      </w:pPr>
    </w:p>
    <w:p w:rsidR="00AD279A" w:rsidRPr="007A3E78" w:rsidRDefault="00AD279A" w:rsidP="00AD279A">
      <w:pPr>
        <w:ind w:firstLine="708"/>
        <w:jc w:val="both"/>
      </w:pPr>
      <w:r>
        <w:t>4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AD279A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DF457F" w:rsidRDefault="005B13F0" w:rsidP="00DF457F">
      <w:pPr>
        <w:pStyle w:val="a7"/>
        <w:rPr>
          <w:b/>
        </w:rPr>
      </w:pPr>
      <w:r>
        <w:rPr>
          <w:b/>
          <w:szCs w:val="24"/>
        </w:rPr>
        <w:t>Глава</w:t>
      </w:r>
      <w:r w:rsidR="00DF457F">
        <w:rPr>
          <w:b/>
          <w:szCs w:val="24"/>
        </w:rPr>
        <w:t xml:space="preserve"> Администрации</w:t>
      </w:r>
      <w:r w:rsidR="00DF457F">
        <w:rPr>
          <w:b/>
        </w:rPr>
        <w:t xml:space="preserve">    </w:t>
      </w:r>
      <w:r w:rsidR="00F413FA">
        <w:rPr>
          <w:b/>
        </w:rPr>
        <w:t xml:space="preserve">                             </w:t>
      </w:r>
      <w:r w:rsidR="00DF457F">
        <w:rPr>
          <w:b/>
        </w:rPr>
        <w:t xml:space="preserve"> </w:t>
      </w:r>
      <w:r w:rsidR="00326108">
        <w:rPr>
          <w:b/>
        </w:rPr>
        <w:t xml:space="preserve">         </w:t>
      </w:r>
      <w:r w:rsidR="00880ED3">
        <w:rPr>
          <w:b/>
        </w:rPr>
        <w:t xml:space="preserve">                </w:t>
      </w:r>
      <w:r w:rsidR="00326108">
        <w:rPr>
          <w:b/>
        </w:rPr>
        <w:t xml:space="preserve">    </w:t>
      </w:r>
      <w:r w:rsidR="00DF457F">
        <w:rPr>
          <w:b/>
        </w:rPr>
        <w:t xml:space="preserve">                      </w:t>
      </w:r>
      <w:r>
        <w:rPr>
          <w:b/>
        </w:rPr>
        <w:t xml:space="preserve">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  <w:bookmarkStart w:id="0" w:name="_GoBack"/>
      <w:bookmarkEnd w:id="0"/>
    </w:p>
    <w:p w:rsidR="003D42DE" w:rsidRDefault="003D42DE" w:rsidP="00B40EBE">
      <w:pPr>
        <w:rPr>
          <w:b/>
        </w:rPr>
      </w:pPr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25A5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F87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201ADA"/>
    <w:rsid w:val="00207D1B"/>
    <w:rsid w:val="0021271D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757A3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C4B25"/>
    <w:rsid w:val="002D5A99"/>
    <w:rsid w:val="002D67B3"/>
    <w:rsid w:val="002E4AE3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1FF9"/>
    <w:rsid w:val="00323126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189D"/>
    <w:rsid w:val="00463797"/>
    <w:rsid w:val="00464123"/>
    <w:rsid w:val="004657E1"/>
    <w:rsid w:val="00466DEE"/>
    <w:rsid w:val="0047565C"/>
    <w:rsid w:val="004756AC"/>
    <w:rsid w:val="00476A1D"/>
    <w:rsid w:val="004802FC"/>
    <w:rsid w:val="00481A86"/>
    <w:rsid w:val="00482558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4F7D10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7608C"/>
    <w:rsid w:val="00580834"/>
    <w:rsid w:val="00584971"/>
    <w:rsid w:val="00587130"/>
    <w:rsid w:val="005A08A0"/>
    <w:rsid w:val="005A3A35"/>
    <w:rsid w:val="005A4BDE"/>
    <w:rsid w:val="005B13F0"/>
    <w:rsid w:val="005B22FD"/>
    <w:rsid w:val="005B47AE"/>
    <w:rsid w:val="005B561B"/>
    <w:rsid w:val="005C00BE"/>
    <w:rsid w:val="005C0FC2"/>
    <w:rsid w:val="005C1351"/>
    <w:rsid w:val="005C2299"/>
    <w:rsid w:val="005C38AD"/>
    <w:rsid w:val="005C527D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61D9"/>
    <w:rsid w:val="006B0F54"/>
    <w:rsid w:val="006B22DD"/>
    <w:rsid w:val="006B3733"/>
    <w:rsid w:val="006B3891"/>
    <w:rsid w:val="006B786F"/>
    <w:rsid w:val="006C110C"/>
    <w:rsid w:val="006C4BE3"/>
    <w:rsid w:val="006C747F"/>
    <w:rsid w:val="006D1AFC"/>
    <w:rsid w:val="006E5E65"/>
    <w:rsid w:val="006E64AC"/>
    <w:rsid w:val="006E66E7"/>
    <w:rsid w:val="006E7900"/>
    <w:rsid w:val="006F0749"/>
    <w:rsid w:val="006F3EB2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2F0B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78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10C15"/>
    <w:rsid w:val="009141B1"/>
    <w:rsid w:val="00924439"/>
    <w:rsid w:val="009250C2"/>
    <w:rsid w:val="00925DB1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55B3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799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8E4"/>
    <w:rsid w:val="00A60EB9"/>
    <w:rsid w:val="00A6186F"/>
    <w:rsid w:val="00A640F2"/>
    <w:rsid w:val="00A661F2"/>
    <w:rsid w:val="00A67ED7"/>
    <w:rsid w:val="00A71599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54BE"/>
    <w:rsid w:val="00AB6896"/>
    <w:rsid w:val="00AC0AB0"/>
    <w:rsid w:val="00AC0C31"/>
    <w:rsid w:val="00AC5AC3"/>
    <w:rsid w:val="00AD0B18"/>
    <w:rsid w:val="00AD12E3"/>
    <w:rsid w:val="00AD19A1"/>
    <w:rsid w:val="00AD279A"/>
    <w:rsid w:val="00AD2E08"/>
    <w:rsid w:val="00AD50D0"/>
    <w:rsid w:val="00AD7E48"/>
    <w:rsid w:val="00AD7F3E"/>
    <w:rsid w:val="00AE0E8F"/>
    <w:rsid w:val="00AE3D28"/>
    <w:rsid w:val="00AE3F43"/>
    <w:rsid w:val="00AE43C1"/>
    <w:rsid w:val="00AE4D1E"/>
    <w:rsid w:val="00AE624F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6594F"/>
    <w:rsid w:val="00B65F12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10C2"/>
    <w:rsid w:val="00C54F6B"/>
    <w:rsid w:val="00C563FA"/>
    <w:rsid w:val="00C56D3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1A44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92779"/>
    <w:rsid w:val="00D94094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1A17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0DF"/>
    <w:rsid w:val="00E439ED"/>
    <w:rsid w:val="00E43C6E"/>
    <w:rsid w:val="00E478E5"/>
    <w:rsid w:val="00E5292B"/>
    <w:rsid w:val="00E529D7"/>
    <w:rsid w:val="00E56EFB"/>
    <w:rsid w:val="00E640D7"/>
    <w:rsid w:val="00E65032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5A95"/>
    <w:rsid w:val="00EE73AF"/>
    <w:rsid w:val="00EF3CFF"/>
    <w:rsid w:val="00EF6059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4D79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5C1C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7513-1D2B-41F1-8934-ACAD3DA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96</cp:revision>
  <cp:lastPrinted>2024-03-21T00:44:00Z</cp:lastPrinted>
  <dcterms:created xsi:type="dcterms:W3CDTF">2022-07-24T21:55:00Z</dcterms:created>
  <dcterms:modified xsi:type="dcterms:W3CDTF">2024-03-21T04:35:00Z</dcterms:modified>
</cp:coreProperties>
</file>